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C0CE6" w14:textId="77777777" w:rsidR="00A876C1" w:rsidRPr="00314C4B" w:rsidRDefault="002A79BF" w:rsidP="00314C4B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A718E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BB13FE8" wp14:editId="79ED5C1A">
                <wp:simplePos x="0" y="0"/>
                <wp:positionH relativeFrom="column">
                  <wp:posOffset>4224020</wp:posOffset>
                </wp:positionH>
                <wp:positionV relativeFrom="paragraph">
                  <wp:posOffset>-311150</wp:posOffset>
                </wp:positionV>
                <wp:extent cx="1321435" cy="315595"/>
                <wp:effectExtent l="0" t="0" r="12065" b="273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0D9B" w14:textId="77777777" w:rsidR="00E64869" w:rsidRPr="00A718E1" w:rsidRDefault="00E64869" w:rsidP="00A718E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A718E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毎回記入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3F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6pt;margin-top:-24.5pt;width:104.05pt;height:24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">
                <v:textbox>
                  <w:txbxContent>
                    <w:p w14:paraId="0F5D0D9B" w14:textId="77777777" w:rsidR="00E64869" w:rsidRPr="00A718E1" w:rsidRDefault="00E64869" w:rsidP="00A718E1">
                      <w:pPr>
                        <w:snapToGrid w:val="0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A718E1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毎回記入提出</w:t>
                      </w:r>
                    </w:p>
                  </w:txbxContent>
                </v:textbox>
              </v:shape>
            </w:pict>
          </mc:Fallback>
        </mc:AlternateContent>
      </w:r>
      <w:r w:rsidR="00B17C53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F353D3" wp14:editId="0EE37B3B">
                <wp:simplePos x="0" y="0"/>
                <wp:positionH relativeFrom="column">
                  <wp:posOffset>99695</wp:posOffset>
                </wp:positionH>
                <wp:positionV relativeFrom="paragraph">
                  <wp:posOffset>4445</wp:posOffset>
                </wp:positionV>
                <wp:extent cx="908050" cy="387350"/>
                <wp:effectExtent l="9525" t="9525" r="635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F636" w14:textId="77777777" w:rsidR="00314C4B" w:rsidRPr="00314C4B" w:rsidRDefault="00314C4B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314C4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第　　　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53D3" id="_x0000_s1027" type="#_x0000_t202" style="position:absolute;left:0;text-align:left;margin-left:7.85pt;margin-top:.35pt;width:71.5pt;height:3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">
                <v:textbox>
                  <w:txbxContent>
                    <w:p w14:paraId="4591F636" w14:textId="77777777" w:rsidR="00314C4B" w:rsidRPr="00314C4B" w:rsidRDefault="00314C4B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314C4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第　　　</w:t>
                      </w:r>
                      <w:r w:rsidRPr="00314C4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314C4B">
        <w:rPr>
          <w:rFonts w:ascii="UD デジタル 教科書体 NK-R" w:eastAsia="UD デジタル 教科書体 NK-R"/>
          <w:b/>
          <w:kern w:val="0"/>
          <w:sz w:val="32"/>
          <w:szCs w:val="32"/>
        </w:rPr>
        <w:t xml:space="preserve">          </w:t>
      </w:r>
      <w:r w:rsidR="00C60FD7" w:rsidRPr="00314C4B">
        <w:rPr>
          <w:rFonts w:ascii="UD デジタル 教科書体 NK-R" w:eastAsia="UD デジタル 教科書体 NK-R" w:hint="eastAsia"/>
          <w:b/>
          <w:kern w:val="0"/>
          <w:sz w:val="28"/>
          <w:szCs w:val="28"/>
        </w:rPr>
        <w:t>【子どもの心に寄り添うカウンセリング研究会振り返り</w:t>
      </w:r>
      <w:r w:rsidR="00AD77A4" w:rsidRPr="00314C4B">
        <w:rPr>
          <w:rFonts w:ascii="UD デジタル 教科書体 NK-R" w:eastAsia="UD デジタル 教科書体 NK-R" w:hint="eastAsia"/>
          <w:b/>
          <w:kern w:val="0"/>
          <w:sz w:val="28"/>
          <w:szCs w:val="28"/>
        </w:rPr>
        <w:t>シート</w:t>
      </w:r>
      <w:r w:rsidR="00C60FD7" w:rsidRPr="00314C4B">
        <w:rPr>
          <w:rFonts w:ascii="UD デジタル 教科書体 NK-R" w:eastAsia="UD デジタル 教科書体 NK-R" w:hint="eastAsia"/>
          <w:b/>
          <w:kern w:val="0"/>
          <w:sz w:val="28"/>
          <w:szCs w:val="28"/>
        </w:rPr>
        <w:t>】</w:t>
      </w:r>
    </w:p>
    <w:p w14:paraId="65D79D5B" w14:textId="77777777" w:rsidR="00E91F4D" w:rsidRDefault="00805474" w:rsidP="00E91F4D">
      <w:pPr>
        <w:snapToGrid w:val="0"/>
        <w:ind w:left="2160" w:hangingChars="900" w:hanging="2160"/>
        <w:rPr>
          <w:rFonts w:ascii="UD デジタル 教科書体 NK-R" w:eastAsia="UD デジタル 教科書体 NK-R"/>
          <w:sz w:val="24"/>
        </w:rPr>
      </w:pPr>
      <w:r w:rsidRPr="00A718E1">
        <w:rPr>
          <w:rFonts w:ascii="UD デジタル 教科書体 NK-R" w:eastAsia="UD デジタル 教科書体 NK-R" w:hint="eastAsia"/>
          <w:sz w:val="24"/>
        </w:rPr>
        <w:t xml:space="preserve">　◎このシートを</w:t>
      </w:r>
      <w:r w:rsidR="001F2AD7" w:rsidRPr="00A718E1">
        <w:rPr>
          <w:rFonts w:ascii="UD デジタル 教科書体 NK-R" w:eastAsia="UD デジタル 教科書体 NK-R" w:hint="eastAsia"/>
          <w:sz w:val="24"/>
        </w:rPr>
        <w:t>グループ人数＋１を</w:t>
      </w:r>
      <w:r w:rsidR="008641E7" w:rsidRPr="00A718E1">
        <w:rPr>
          <w:rFonts w:ascii="UD デジタル 教科書体 NK-R" w:eastAsia="UD デジタル 教科書体 NK-R" w:hint="eastAsia"/>
          <w:sz w:val="24"/>
        </w:rPr>
        <w:t>コピーし、グループの皆さん全員に</w:t>
      </w:r>
      <w:r w:rsidR="00574341" w:rsidRPr="00A718E1">
        <w:rPr>
          <w:rFonts w:ascii="UD デジタル 教科書体 NK-R" w:eastAsia="UD デジタル 教科書体 NK-R" w:hint="eastAsia"/>
          <w:sz w:val="24"/>
        </w:rPr>
        <w:t>配付</w:t>
      </w:r>
      <w:r w:rsidR="008641E7" w:rsidRPr="00A718E1">
        <w:rPr>
          <w:rFonts w:ascii="UD デジタル 教科書体 NK-R" w:eastAsia="UD デジタル 教科書体 NK-R" w:hint="eastAsia"/>
          <w:sz w:val="24"/>
        </w:rPr>
        <w:t>し、1部は事務</w:t>
      </w:r>
    </w:p>
    <w:p w14:paraId="1BBCA90B" w14:textId="77777777" w:rsidR="00C60FD7" w:rsidRPr="00A718E1" w:rsidRDefault="008641E7" w:rsidP="00E91F4D">
      <w:pPr>
        <w:snapToGrid w:val="0"/>
        <w:ind w:left="240" w:firstLine="120"/>
        <w:jc w:val="left"/>
        <w:rPr>
          <w:rFonts w:ascii="UD デジタル 教科書体 NK-R" w:eastAsia="UD デジタル 教科書体 NK-R"/>
          <w:sz w:val="24"/>
        </w:rPr>
      </w:pPr>
      <w:r w:rsidRPr="00A718E1">
        <w:rPr>
          <w:rFonts w:ascii="UD デジタル 教科書体 NK-R" w:eastAsia="UD デジタル 教科書体 NK-R" w:hint="eastAsia"/>
          <w:sz w:val="24"/>
        </w:rPr>
        <w:t>局に</w:t>
      </w:r>
      <w:r w:rsidR="00C60FD7" w:rsidRPr="00A718E1">
        <w:rPr>
          <w:rFonts w:ascii="UD デジタル 教科書体 NK-R" w:eastAsia="UD デジタル 教科書体 NK-R" w:hint="eastAsia"/>
          <w:sz w:val="24"/>
        </w:rPr>
        <w:t>提出してください。</w:t>
      </w:r>
      <w:r w:rsidR="007709A0">
        <w:rPr>
          <w:rFonts w:ascii="UD デジタル 教科書体 NK-R" w:eastAsia="UD デジタル 教科書体 NK-R" w:hint="eastAsia"/>
          <w:sz w:val="24"/>
        </w:rPr>
        <w:t>（当日、提出を忘れた場合は、メール添付でお送り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2157"/>
        <w:gridCol w:w="1494"/>
        <w:gridCol w:w="811"/>
        <w:gridCol w:w="3070"/>
      </w:tblGrid>
      <w:tr w:rsidR="00C60FD7" w:rsidRPr="00A718E1" w14:paraId="63890425" w14:textId="77777777" w:rsidTr="00FD128A">
        <w:trPr>
          <w:trHeight w:val="448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</w:tcPr>
          <w:p w14:paraId="2FADBD93" w14:textId="77777777" w:rsidR="00C60FD7" w:rsidRPr="00A718E1" w:rsidRDefault="00C60FD7" w:rsidP="00A718E1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園・校名</w:t>
            </w:r>
          </w:p>
        </w:tc>
        <w:tc>
          <w:tcPr>
            <w:tcW w:w="2157" w:type="dxa"/>
            <w:tcBorders>
              <w:top w:val="single" w:sz="12" w:space="0" w:color="auto"/>
            </w:tcBorders>
          </w:tcPr>
          <w:p w14:paraId="374E7B2E" w14:textId="77777777" w:rsidR="00C60FD7" w:rsidRPr="00A718E1" w:rsidRDefault="00C60FD7" w:rsidP="00A718E1">
            <w:pPr>
              <w:snapToGrid w:val="0"/>
              <w:ind w:leftChars="500" w:left="105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14:paraId="58D87830" w14:textId="77777777" w:rsidR="00C60FD7" w:rsidRPr="00A718E1" w:rsidRDefault="00C60FD7" w:rsidP="00A718E1">
            <w:pPr>
              <w:snapToGrid w:val="0"/>
              <w:ind w:left="840" w:hangingChars="300" w:hanging="84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班</w:t>
            </w:r>
          </w:p>
        </w:tc>
        <w:tc>
          <w:tcPr>
            <w:tcW w:w="811" w:type="dxa"/>
            <w:tcBorders>
              <w:top w:val="single" w:sz="12" w:space="0" w:color="auto"/>
            </w:tcBorders>
          </w:tcPr>
          <w:p w14:paraId="0387B989" w14:textId="77777777" w:rsidR="00C60FD7" w:rsidRPr="00A718E1" w:rsidRDefault="00C60FD7" w:rsidP="00A718E1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070" w:type="dxa"/>
            <w:tcBorders>
              <w:top w:val="single" w:sz="12" w:space="0" w:color="auto"/>
              <w:right w:val="single" w:sz="12" w:space="0" w:color="auto"/>
            </w:tcBorders>
          </w:tcPr>
          <w:p w14:paraId="08E5660F" w14:textId="77777777" w:rsidR="00C60FD7" w:rsidRPr="00A718E1" w:rsidRDefault="00C60FD7" w:rsidP="00A718E1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</w:tr>
      <w:tr w:rsidR="00C60FD7" w:rsidRPr="00A718E1" w14:paraId="79D0631C" w14:textId="77777777" w:rsidTr="00B415F9">
        <w:trPr>
          <w:trHeight w:val="5058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70F036" w14:textId="77777777" w:rsidR="00C60FD7" w:rsidRPr="00FD128A" w:rsidRDefault="00C60FD7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FD128A">
              <w:rPr>
                <w:rFonts w:ascii="UD デジタル 教科書体 NK-R" w:eastAsia="UD デジタル 教科書体 NK-R" w:hint="eastAsia"/>
                <w:sz w:val="24"/>
              </w:rPr>
              <w:t>○本日の</w:t>
            </w:r>
            <w:r w:rsidR="00A06338">
              <w:rPr>
                <w:rFonts w:ascii="UD デジタル 教科書体 NK-R" w:eastAsia="UD デジタル 教科書体 NK-R" w:hint="eastAsia"/>
                <w:sz w:val="24"/>
              </w:rPr>
              <w:t>研究会に参加して</w:t>
            </w:r>
            <w:r w:rsidR="007709A0">
              <w:rPr>
                <w:rFonts w:ascii="UD デジタル 教科書体 NK-R" w:eastAsia="UD デジタル 教科書体 NK-R" w:hint="eastAsia"/>
                <w:sz w:val="24"/>
              </w:rPr>
              <w:t>、実践に</w:t>
            </w:r>
            <w:r w:rsidR="00A06338">
              <w:rPr>
                <w:rFonts w:ascii="UD デジタル 教科書体 NK-R" w:eastAsia="UD デジタル 教科書体 NK-R" w:hint="eastAsia"/>
                <w:sz w:val="24"/>
              </w:rPr>
              <w:t>生かしていきたい</w:t>
            </w:r>
            <w:r w:rsidR="007709A0">
              <w:rPr>
                <w:rFonts w:ascii="UD デジタル 教科書体 NK-R" w:eastAsia="UD デジタル 教科書体 NK-R" w:hint="eastAsia"/>
                <w:sz w:val="24"/>
              </w:rPr>
              <w:t>と思ったこと</w:t>
            </w:r>
          </w:p>
          <w:p w14:paraId="79BC0940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DBBE0F3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  <w:p w14:paraId="6BB19820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1725F944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6D86013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55EA7F7C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02995EF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7669BC26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51640533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05285810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77C70BD1" w14:textId="77777777" w:rsidR="00B415F9" w:rsidRPr="00FD128A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A1D3EFF" w14:textId="77777777" w:rsidR="00B415F9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F069008" w14:textId="77777777" w:rsidR="00C60FD7" w:rsidRPr="00A718E1" w:rsidRDefault="00C60FD7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C60FD7" w:rsidRPr="00A718E1" w14:paraId="48EDDDE8" w14:textId="77777777" w:rsidTr="00B415F9">
        <w:trPr>
          <w:trHeight w:val="6192"/>
        </w:trPr>
        <w:tc>
          <w:tcPr>
            <w:tcW w:w="89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73211" w14:textId="77777777" w:rsidR="00C60FD7" w:rsidRPr="00A718E1" w:rsidRDefault="00C60FD7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A718E1">
              <w:rPr>
                <w:rFonts w:ascii="UD デジタル 教科書体 NK-R" w:eastAsia="UD デジタル 教科書体 NK-R" w:hint="eastAsia"/>
                <w:sz w:val="24"/>
              </w:rPr>
              <w:t>○本日の</w:t>
            </w:r>
            <w:r w:rsidR="00A06338">
              <w:rPr>
                <w:rFonts w:ascii="UD デジタル 教科書体 NK-R" w:eastAsia="UD デジタル 教科書体 NK-R" w:hint="eastAsia"/>
                <w:sz w:val="24"/>
              </w:rPr>
              <w:t>研究会</w:t>
            </w:r>
            <w:r w:rsidR="007709A0">
              <w:rPr>
                <w:rFonts w:ascii="UD デジタル 教科書体 NK-R" w:eastAsia="UD デジタル 教科書体 NK-R" w:hint="eastAsia"/>
                <w:sz w:val="24"/>
              </w:rPr>
              <w:t>後、自分の園や学校で意識して実践したこと</w:t>
            </w:r>
            <w:r w:rsidR="00A06338">
              <w:rPr>
                <w:rFonts w:ascii="UD デジタル 教科書体 NK-R" w:eastAsia="UD デジタル 教科書体 NK-R" w:hint="eastAsia"/>
                <w:sz w:val="24"/>
              </w:rPr>
              <w:t>や</w:t>
            </w:r>
            <w:r w:rsidR="007709A0">
              <w:rPr>
                <w:rFonts w:ascii="UD デジタル 教科書体 NK-R" w:eastAsia="UD デジタル 教科書体 NK-R" w:hint="eastAsia"/>
                <w:sz w:val="24"/>
              </w:rPr>
              <w:t>その結果</w:t>
            </w:r>
            <w:r w:rsidR="00A06338">
              <w:rPr>
                <w:rFonts w:ascii="UD デジタル 教科書体 NK-R" w:eastAsia="UD デジタル 教科書体 NK-R" w:hint="eastAsia"/>
                <w:sz w:val="24"/>
              </w:rPr>
              <w:t>等</w:t>
            </w:r>
          </w:p>
          <w:p w14:paraId="59C88A9E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7D7AC46F" w14:textId="77777777" w:rsidR="00B415F9" w:rsidRPr="00A718E1" w:rsidRDefault="00B415F9" w:rsidP="00314C4B">
            <w:pPr>
              <w:snapToGrid w:val="0"/>
              <w:rPr>
                <w:rFonts w:ascii="UD デジタル 教科書体 NK-R" w:eastAsia="UD デジタル 教科書体 NK-R"/>
              </w:rPr>
            </w:pPr>
          </w:p>
          <w:p w14:paraId="69CECBE2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D709D28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2449CB45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E07D156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4CF69DB8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C0D6EA4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1A5A5868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16FE448F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3398CCF6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07FBB6E3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5EA3DACF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4F0E27D1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6D1A56FD" w14:textId="77777777" w:rsidR="00B415F9" w:rsidRPr="00A718E1" w:rsidRDefault="00B415F9" w:rsidP="00A718E1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6880E7D" w14:textId="77777777" w:rsidR="00B415F9" w:rsidRDefault="00B415F9" w:rsidP="00314C4B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4CA09E83" w14:textId="77777777" w:rsidR="00C60FD7" w:rsidRPr="00A718E1" w:rsidRDefault="00C60FD7" w:rsidP="00314C4B">
            <w:pPr>
              <w:snapToGrid w:val="0"/>
              <w:rPr>
                <w:rFonts w:ascii="UD デジタル 教科書体 NK-R" w:eastAsia="UD デジタル 教科書体 NK-R"/>
              </w:rPr>
            </w:pPr>
          </w:p>
        </w:tc>
      </w:tr>
    </w:tbl>
    <w:p w14:paraId="6866F0B5" w14:textId="77777777" w:rsidR="00C60FD7" w:rsidRPr="00314C4B" w:rsidRDefault="00C60FD7" w:rsidP="00A718E1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>※　所属長のサインをお願いいたします。</w:t>
      </w:r>
    </w:p>
    <w:p w14:paraId="502D5161" w14:textId="77777777" w:rsidR="00C60FD7" w:rsidRDefault="00C60FD7" w:rsidP="00A718E1">
      <w:pPr>
        <w:snapToGrid w:val="0"/>
        <w:rPr>
          <w:rFonts w:ascii="UD デジタル 教科書体 NK-R" w:eastAsia="UD デジタル 教科書体 NK-R"/>
          <w:sz w:val="32"/>
          <w:szCs w:val="32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　　　　　　　　　　　　　　</w:t>
      </w:r>
      <w:r w:rsidR="00314C4B">
        <w:rPr>
          <w:rFonts w:ascii="UD デジタル 教科書体 NK-R" w:eastAsia="UD デジタル 教科書体 NK-R" w:hAnsi="ＭＳ ゴシック" w:hint="eastAsia"/>
          <w:sz w:val="24"/>
        </w:rPr>
        <w:t xml:space="preserve"> </w:t>
      </w:r>
      <w:r w:rsidR="00314C4B">
        <w:rPr>
          <w:rFonts w:ascii="UD デジタル 教科書体 NK-R" w:eastAsia="UD デジタル 教科書体 NK-R" w:hAnsi="ＭＳ ゴシック"/>
          <w:sz w:val="24"/>
        </w:rPr>
        <w:t xml:space="preserve">             </w:t>
      </w: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</w:t>
      </w:r>
      <w:r w:rsidRPr="00314C4B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所属長氏名（　　　</w:t>
      </w:r>
      <w:r w:rsidRPr="00314C4B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　　　　　　　）</w:t>
      </w:r>
    </w:p>
    <w:p w14:paraId="7597D937" w14:textId="77777777" w:rsidR="00B415F9" w:rsidRPr="00314C4B" w:rsidRDefault="00B415F9" w:rsidP="00B415F9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B350A" wp14:editId="0B2E99BA">
                <wp:simplePos x="0" y="0"/>
                <wp:positionH relativeFrom="column">
                  <wp:posOffset>-5080</wp:posOffset>
                </wp:positionH>
                <wp:positionV relativeFrom="paragraph">
                  <wp:posOffset>-395605</wp:posOffset>
                </wp:positionV>
                <wp:extent cx="1485900" cy="2857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474DC" w14:textId="77777777" w:rsidR="00B415F9" w:rsidRPr="00B415F9" w:rsidRDefault="00B415F9" w:rsidP="00B415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200"/>
                              </w:rPr>
                            </w:pPr>
                            <w:r w:rsidRPr="00B415F9"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</w:rPr>
                              <w:t>手書き</w:t>
                            </w:r>
                            <w:r w:rsidRPr="00B415F9">
                              <w:rPr>
                                <w:rFonts w:ascii="HG丸ｺﾞｼｯｸM-PRO" w:eastAsia="HG丸ｺﾞｼｯｸM-PRO" w:hAnsi="HG丸ｺﾞｼｯｸM-PRO"/>
                                <w:w w:val="20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B350A" id="テキスト ボックス 4" o:spid="_x0000_s1028" type="#_x0000_t202" style="position:absolute;left:0;text-align:left;margin-left:-.4pt;margin-top:-31.15pt;width:117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" fillcolor="yellow" strokeweight=".5pt">
                <v:textbox>
                  <w:txbxContent>
                    <w:p w14:paraId="7BD474DC" w14:textId="77777777" w:rsidR="00B415F9" w:rsidRPr="00B415F9" w:rsidRDefault="00B415F9" w:rsidP="00B415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200"/>
                        </w:rPr>
                      </w:pPr>
                      <w:r w:rsidRPr="00B415F9">
                        <w:rPr>
                          <w:rFonts w:ascii="HG丸ｺﾞｼｯｸM-PRO" w:eastAsia="HG丸ｺﾞｼｯｸM-PRO" w:hAnsi="HG丸ｺﾞｼｯｸM-PRO" w:hint="eastAsia"/>
                          <w:w w:val="200"/>
                        </w:rPr>
                        <w:t>手書き</w:t>
                      </w:r>
                      <w:r w:rsidRPr="00B415F9">
                        <w:rPr>
                          <w:rFonts w:ascii="HG丸ｺﾞｼｯｸM-PRO" w:eastAsia="HG丸ｺﾞｼｯｸM-PRO" w:hAnsi="HG丸ｺﾞｼｯｸM-PRO"/>
                          <w:w w:val="20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A718E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CC26ED" wp14:editId="53FE07F8">
                <wp:simplePos x="0" y="0"/>
                <wp:positionH relativeFrom="column">
                  <wp:posOffset>4224020</wp:posOffset>
                </wp:positionH>
                <wp:positionV relativeFrom="paragraph">
                  <wp:posOffset>-311150</wp:posOffset>
                </wp:positionV>
                <wp:extent cx="1321435" cy="315595"/>
                <wp:effectExtent l="0" t="0" r="12065" b="273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1714" w14:textId="77777777" w:rsidR="00B415F9" w:rsidRPr="00A718E1" w:rsidRDefault="00B415F9" w:rsidP="00B415F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A718E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毎回記入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26ED" id="_x0000_s1029" type="#_x0000_t202" style="position:absolute;left:0;text-align:left;margin-left:332.6pt;margin-top:-24.5pt;width:104.05pt;height:2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">
                <v:textbox>
                  <w:txbxContent>
                    <w:p w14:paraId="6BD71714" w14:textId="77777777" w:rsidR="00B415F9" w:rsidRPr="00A718E1" w:rsidRDefault="00B415F9" w:rsidP="00B415F9">
                      <w:pPr>
                        <w:snapToGrid w:val="0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A718E1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毎回記入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84A5EF" wp14:editId="22DEB0CC">
                <wp:simplePos x="0" y="0"/>
                <wp:positionH relativeFrom="column">
                  <wp:posOffset>99695</wp:posOffset>
                </wp:positionH>
                <wp:positionV relativeFrom="paragraph">
                  <wp:posOffset>4445</wp:posOffset>
                </wp:positionV>
                <wp:extent cx="908050" cy="387350"/>
                <wp:effectExtent l="9525" t="9525" r="6350" b="127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FC9F" w14:textId="77777777" w:rsidR="00B415F9" w:rsidRPr="00314C4B" w:rsidRDefault="00B415F9" w:rsidP="00B415F9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314C4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第　　　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A5EF" id="テキスト ボックス 6" o:spid="_x0000_s1030" type="#_x0000_t202" style="position:absolute;left:0;text-align:left;margin-left:7.85pt;margin-top:.35pt;width:71.5pt;height:3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">
                <v:textbox>
                  <w:txbxContent>
                    <w:p w14:paraId="6E17FC9F" w14:textId="77777777" w:rsidR="00B415F9" w:rsidRPr="00314C4B" w:rsidRDefault="00B415F9" w:rsidP="00B415F9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314C4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第　　　</w:t>
                      </w:r>
                      <w:r w:rsidRPr="00314C4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kern w:val="0"/>
          <w:sz w:val="32"/>
          <w:szCs w:val="32"/>
        </w:rPr>
        <w:t xml:space="preserve">          </w:t>
      </w:r>
      <w:r w:rsidRPr="00314C4B">
        <w:rPr>
          <w:rFonts w:ascii="UD デジタル 教科書体 NK-R" w:eastAsia="UD デジタル 教科書体 NK-R" w:hint="eastAsia"/>
          <w:b/>
          <w:kern w:val="0"/>
          <w:sz w:val="28"/>
          <w:szCs w:val="28"/>
        </w:rPr>
        <w:t>【子どもの心に寄り添うカウンセリング研究会振り返りシート】</w:t>
      </w:r>
    </w:p>
    <w:p w14:paraId="5D751129" w14:textId="77777777" w:rsidR="00B415F9" w:rsidRDefault="00B415F9" w:rsidP="00B415F9">
      <w:pPr>
        <w:snapToGrid w:val="0"/>
        <w:ind w:left="2160" w:hangingChars="900" w:hanging="2160"/>
        <w:rPr>
          <w:rFonts w:ascii="UD デジタル 教科書体 NK-R" w:eastAsia="UD デジタル 教科書体 NK-R"/>
          <w:sz w:val="24"/>
        </w:rPr>
      </w:pPr>
      <w:r w:rsidRPr="00A718E1">
        <w:rPr>
          <w:rFonts w:ascii="UD デジタル 教科書体 NK-R" w:eastAsia="UD デジタル 教科書体 NK-R" w:hint="eastAsia"/>
          <w:sz w:val="24"/>
        </w:rPr>
        <w:t xml:space="preserve">　◎このシートをグループ人数＋１をコピーし、グループの皆さん全員に配付し、1部は事務</w:t>
      </w:r>
    </w:p>
    <w:p w14:paraId="6F20273C" w14:textId="77777777" w:rsidR="00B415F9" w:rsidRPr="00A718E1" w:rsidRDefault="00B415F9" w:rsidP="00B415F9">
      <w:pPr>
        <w:snapToGrid w:val="0"/>
        <w:ind w:left="240" w:firstLine="120"/>
        <w:jc w:val="left"/>
        <w:rPr>
          <w:rFonts w:ascii="UD デジタル 教科書体 NK-R" w:eastAsia="UD デジタル 教科書体 NK-R"/>
          <w:sz w:val="24"/>
        </w:rPr>
      </w:pPr>
      <w:r w:rsidRPr="00A718E1">
        <w:rPr>
          <w:rFonts w:ascii="UD デジタル 教科書体 NK-R" w:eastAsia="UD デジタル 教科書体 NK-R" w:hint="eastAsia"/>
          <w:sz w:val="24"/>
        </w:rPr>
        <w:t>局に提出してください。</w:t>
      </w:r>
      <w:r>
        <w:rPr>
          <w:rFonts w:ascii="UD デジタル 教科書体 NK-R" w:eastAsia="UD デジタル 教科書体 NK-R" w:hint="eastAsia"/>
          <w:sz w:val="24"/>
        </w:rPr>
        <w:t>（当日、提出を忘れた場合は、メール添付でお送り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2157"/>
        <w:gridCol w:w="1494"/>
        <w:gridCol w:w="811"/>
        <w:gridCol w:w="3070"/>
      </w:tblGrid>
      <w:tr w:rsidR="00B415F9" w:rsidRPr="00A718E1" w14:paraId="6690B313" w14:textId="77777777" w:rsidTr="0007340F">
        <w:trPr>
          <w:trHeight w:val="448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</w:tcPr>
          <w:p w14:paraId="3F8E24BB" w14:textId="77777777" w:rsidR="00B415F9" w:rsidRPr="00A718E1" w:rsidRDefault="00B415F9" w:rsidP="0007340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園・校名</w:t>
            </w:r>
          </w:p>
        </w:tc>
        <w:tc>
          <w:tcPr>
            <w:tcW w:w="2157" w:type="dxa"/>
            <w:tcBorders>
              <w:top w:val="single" w:sz="12" w:space="0" w:color="auto"/>
            </w:tcBorders>
          </w:tcPr>
          <w:p w14:paraId="4B23DE31" w14:textId="77777777" w:rsidR="00B415F9" w:rsidRPr="00A718E1" w:rsidRDefault="00B415F9" w:rsidP="0007340F">
            <w:pPr>
              <w:snapToGrid w:val="0"/>
              <w:ind w:leftChars="500" w:left="105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14:paraId="3A0FE9D9" w14:textId="77777777" w:rsidR="00B415F9" w:rsidRPr="00A718E1" w:rsidRDefault="00B415F9" w:rsidP="0007340F">
            <w:pPr>
              <w:snapToGrid w:val="0"/>
              <w:ind w:left="840" w:hangingChars="300" w:hanging="84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班</w:t>
            </w:r>
          </w:p>
        </w:tc>
        <w:tc>
          <w:tcPr>
            <w:tcW w:w="811" w:type="dxa"/>
            <w:tcBorders>
              <w:top w:val="single" w:sz="12" w:space="0" w:color="auto"/>
            </w:tcBorders>
          </w:tcPr>
          <w:p w14:paraId="0F8B00D4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070" w:type="dxa"/>
            <w:tcBorders>
              <w:top w:val="single" w:sz="12" w:space="0" w:color="auto"/>
              <w:right w:val="single" w:sz="12" w:space="0" w:color="auto"/>
            </w:tcBorders>
          </w:tcPr>
          <w:p w14:paraId="62AB7412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</w:tr>
      <w:tr w:rsidR="00B415F9" w:rsidRPr="00A718E1" w14:paraId="437ABCCB" w14:textId="77777777" w:rsidTr="0007340F">
        <w:trPr>
          <w:trHeight w:val="601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2C641" w14:textId="77777777" w:rsidR="00B415F9" w:rsidRPr="00FD128A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FD128A">
              <w:rPr>
                <w:rFonts w:ascii="UD デジタル 教科書体 NK-R" w:eastAsia="UD デジタル 教科書体 NK-R" w:hint="eastAsia"/>
                <w:sz w:val="24"/>
              </w:rPr>
              <w:t>○本日の</w:t>
            </w:r>
            <w:r>
              <w:rPr>
                <w:rFonts w:ascii="UD デジタル 教科書体 NK-R" w:eastAsia="UD デジタル 教科書体 NK-R" w:hint="eastAsia"/>
                <w:sz w:val="24"/>
              </w:rPr>
              <w:t>研究会に参加して、実践に生かしていきたいと思ったこと</w:t>
            </w:r>
          </w:p>
          <w:p w14:paraId="2EEC8A19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7C931746" w14:textId="77777777" w:rsidTr="0007340F">
        <w:trPr>
          <w:trHeight w:val="468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99E2C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  <w:p w14:paraId="4425E370" w14:textId="77777777" w:rsidR="00B415F9" w:rsidRPr="00314C4B" w:rsidRDefault="00B415F9" w:rsidP="0007340F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B415F9" w:rsidRPr="00A718E1" w14:paraId="2C51CD28" w14:textId="77777777" w:rsidTr="0007340F">
        <w:trPr>
          <w:trHeight w:val="451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0E599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01A4DA27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475BEDE8" w14:textId="77777777" w:rsidTr="0007340F">
        <w:trPr>
          <w:trHeight w:val="500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3839D8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5D0FEF4B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2A2FF85F" w14:textId="77777777" w:rsidTr="0007340F">
        <w:trPr>
          <w:trHeight w:val="538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2B912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4542AE92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7C8F0C45" w14:textId="77777777" w:rsidTr="0007340F">
        <w:trPr>
          <w:trHeight w:val="500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82C7B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0AAF279B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433B4D89" w14:textId="77777777" w:rsidTr="0007340F">
        <w:trPr>
          <w:trHeight w:val="426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69E4B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42835406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62744173" w14:textId="77777777" w:rsidTr="0007340F">
        <w:trPr>
          <w:trHeight w:val="601"/>
        </w:trPr>
        <w:tc>
          <w:tcPr>
            <w:tcW w:w="89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A5510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A718E1">
              <w:rPr>
                <w:rFonts w:ascii="UD デジタル 教科書体 NK-R" w:eastAsia="UD デジタル 教科書体 NK-R" w:hint="eastAsia"/>
                <w:sz w:val="24"/>
              </w:rPr>
              <w:t>○本日の</w:t>
            </w:r>
            <w:r>
              <w:rPr>
                <w:rFonts w:ascii="UD デジタル 教科書体 NK-R" w:eastAsia="UD デジタル 教科書体 NK-R" w:hint="eastAsia"/>
                <w:sz w:val="24"/>
              </w:rPr>
              <w:t>研究会後、自分の園や学校で意識して実践したことやその結果等</w:t>
            </w:r>
          </w:p>
          <w:p w14:paraId="6E3E2DE9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</w:rPr>
            </w:pPr>
          </w:p>
        </w:tc>
      </w:tr>
      <w:tr w:rsidR="00B415F9" w:rsidRPr="00A718E1" w14:paraId="340B7A3E" w14:textId="77777777" w:rsidTr="0007340F">
        <w:trPr>
          <w:trHeight w:val="5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FB1B8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</w:rPr>
            </w:pPr>
          </w:p>
          <w:p w14:paraId="0C51AAA0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B415F9" w:rsidRPr="00A718E1" w14:paraId="51D93666" w14:textId="77777777" w:rsidTr="0007340F">
        <w:trPr>
          <w:trHeight w:val="454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D6641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15289B44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</w:tc>
      </w:tr>
      <w:tr w:rsidR="00B415F9" w:rsidRPr="00A718E1" w14:paraId="0422A439" w14:textId="77777777" w:rsidTr="0007340F">
        <w:trPr>
          <w:trHeight w:val="526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8D7D3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0F4C7B4B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</w:tc>
      </w:tr>
      <w:tr w:rsidR="00B415F9" w:rsidRPr="00A718E1" w14:paraId="0F00AE62" w14:textId="77777777" w:rsidTr="0007340F">
        <w:trPr>
          <w:trHeight w:val="400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2C61F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45775B91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B415F9" w:rsidRPr="00A718E1" w14:paraId="74F4FA94" w14:textId="77777777" w:rsidTr="0007340F">
        <w:trPr>
          <w:trHeight w:val="4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E9DE0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1F6B5DAA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B415F9" w:rsidRPr="00A718E1" w14:paraId="0213169D" w14:textId="77777777" w:rsidTr="0007340F">
        <w:trPr>
          <w:trHeight w:val="3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DE5F7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62AC2BA4" w14:textId="77777777" w:rsidR="00B415F9" w:rsidRPr="00A718E1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B415F9" w:rsidRPr="00A718E1" w14:paraId="42FBC445" w14:textId="77777777" w:rsidTr="0007340F">
        <w:trPr>
          <w:trHeight w:val="3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5724F5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77318D04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B415F9" w:rsidRPr="00A718E1" w14:paraId="572DDBD7" w14:textId="77777777" w:rsidTr="0007340F">
        <w:trPr>
          <w:trHeight w:val="3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5619C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169E6FA5" w14:textId="77777777" w:rsidR="00B415F9" w:rsidRDefault="00B415F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</w:tbl>
    <w:p w14:paraId="1557AB36" w14:textId="77777777" w:rsidR="00B415F9" w:rsidRPr="00314C4B" w:rsidRDefault="00B415F9" w:rsidP="00B415F9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>※　所属長のサインをお願いいたします。</w:t>
      </w:r>
    </w:p>
    <w:p w14:paraId="5F5003DE" w14:textId="77777777" w:rsidR="00B415F9" w:rsidRPr="00B415F9" w:rsidRDefault="00B415F9" w:rsidP="00A718E1">
      <w:pPr>
        <w:snapToGrid w:val="0"/>
        <w:rPr>
          <w:rFonts w:ascii="UD デジタル 教科書体 NK-R" w:eastAsia="UD デジタル 教科書体 NK-R"/>
          <w:sz w:val="32"/>
          <w:szCs w:val="32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　　　　　　　　　　　　　　</w:t>
      </w:r>
      <w:r>
        <w:rPr>
          <w:rFonts w:ascii="UD デジタル 教科書体 NK-R" w:eastAsia="UD デジタル 教科書体 NK-R" w:hAnsi="ＭＳ ゴシック" w:hint="eastAsia"/>
          <w:sz w:val="24"/>
        </w:rPr>
        <w:t xml:space="preserve"> </w:t>
      </w:r>
      <w:r>
        <w:rPr>
          <w:rFonts w:ascii="UD デジタル 教科書体 NK-R" w:eastAsia="UD デジタル 教科書体 NK-R" w:hAnsi="ＭＳ ゴシック"/>
          <w:sz w:val="24"/>
        </w:rPr>
        <w:t xml:space="preserve">             </w:t>
      </w: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</w:t>
      </w:r>
      <w:r w:rsidRPr="00314C4B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所属長氏名（　　　</w:t>
      </w:r>
      <w:r w:rsidRPr="00314C4B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　　　　　　　）</w:t>
      </w:r>
    </w:p>
    <w:sectPr w:rsidR="00B415F9" w:rsidRPr="00B415F9" w:rsidSect="00101D95">
      <w:pgSz w:w="11906" w:h="16838" w:code="9"/>
      <w:pgMar w:top="1418" w:right="1418" w:bottom="1191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5CBE" w14:textId="77777777" w:rsidR="00327365" w:rsidRDefault="00327365" w:rsidP="001F2AD7">
      <w:r>
        <w:separator/>
      </w:r>
    </w:p>
  </w:endnote>
  <w:endnote w:type="continuationSeparator" w:id="0">
    <w:p w14:paraId="2D198513" w14:textId="77777777" w:rsidR="00327365" w:rsidRDefault="00327365" w:rsidP="001F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135F5" w14:textId="77777777" w:rsidR="00327365" w:rsidRDefault="00327365" w:rsidP="001F2AD7">
      <w:r>
        <w:separator/>
      </w:r>
    </w:p>
  </w:footnote>
  <w:footnote w:type="continuationSeparator" w:id="0">
    <w:p w14:paraId="55516F1A" w14:textId="77777777" w:rsidR="00327365" w:rsidRDefault="00327365" w:rsidP="001F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D7"/>
    <w:rsid w:val="00007263"/>
    <w:rsid w:val="00092B6C"/>
    <w:rsid w:val="00101D95"/>
    <w:rsid w:val="00106EFB"/>
    <w:rsid w:val="00133C56"/>
    <w:rsid w:val="00156F16"/>
    <w:rsid w:val="001F2AD7"/>
    <w:rsid w:val="00203B97"/>
    <w:rsid w:val="00284DD3"/>
    <w:rsid w:val="002A79BF"/>
    <w:rsid w:val="002B7558"/>
    <w:rsid w:val="002C05BE"/>
    <w:rsid w:val="00300180"/>
    <w:rsid w:val="00314C4B"/>
    <w:rsid w:val="00324AB1"/>
    <w:rsid w:val="00327365"/>
    <w:rsid w:val="003930B1"/>
    <w:rsid w:val="003938C8"/>
    <w:rsid w:val="003B41F0"/>
    <w:rsid w:val="00423843"/>
    <w:rsid w:val="004920C2"/>
    <w:rsid w:val="004A6ED5"/>
    <w:rsid w:val="00565243"/>
    <w:rsid w:val="00574341"/>
    <w:rsid w:val="00576E77"/>
    <w:rsid w:val="005973AE"/>
    <w:rsid w:val="005D0873"/>
    <w:rsid w:val="006307E6"/>
    <w:rsid w:val="006621B2"/>
    <w:rsid w:val="006762FF"/>
    <w:rsid w:val="006D7217"/>
    <w:rsid w:val="00750D85"/>
    <w:rsid w:val="007709A0"/>
    <w:rsid w:val="007A2744"/>
    <w:rsid w:val="00805474"/>
    <w:rsid w:val="008641E7"/>
    <w:rsid w:val="00885145"/>
    <w:rsid w:val="009413F1"/>
    <w:rsid w:val="009E348F"/>
    <w:rsid w:val="00A05801"/>
    <w:rsid w:val="00A06338"/>
    <w:rsid w:val="00A718E1"/>
    <w:rsid w:val="00A876C1"/>
    <w:rsid w:val="00AD77A4"/>
    <w:rsid w:val="00AF75BA"/>
    <w:rsid w:val="00B17C53"/>
    <w:rsid w:val="00B415F9"/>
    <w:rsid w:val="00B74B74"/>
    <w:rsid w:val="00B75452"/>
    <w:rsid w:val="00BF43CA"/>
    <w:rsid w:val="00C254B9"/>
    <w:rsid w:val="00C60FD7"/>
    <w:rsid w:val="00CB390C"/>
    <w:rsid w:val="00D01005"/>
    <w:rsid w:val="00D06E9F"/>
    <w:rsid w:val="00D17643"/>
    <w:rsid w:val="00D21861"/>
    <w:rsid w:val="00D23804"/>
    <w:rsid w:val="00D62920"/>
    <w:rsid w:val="00D760C6"/>
    <w:rsid w:val="00DC0396"/>
    <w:rsid w:val="00DD0711"/>
    <w:rsid w:val="00E5251D"/>
    <w:rsid w:val="00E64869"/>
    <w:rsid w:val="00E91F4D"/>
    <w:rsid w:val="00E95BA8"/>
    <w:rsid w:val="00E978D2"/>
    <w:rsid w:val="00EA27C2"/>
    <w:rsid w:val="00ED65A7"/>
    <w:rsid w:val="00EE39F1"/>
    <w:rsid w:val="00F10447"/>
    <w:rsid w:val="00F67AD7"/>
    <w:rsid w:val="00FC5B8B"/>
    <w:rsid w:val="00FD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E856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F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2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2AD7"/>
    <w:rPr>
      <w:kern w:val="2"/>
      <w:sz w:val="21"/>
      <w:szCs w:val="24"/>
    </w:rPr>
  </w:style>
  <w:style w:type="paragraph" w:styleId="a6">
    <w:name w:val="footer"/>
    <w:basedOn w:val="a"/>
    <w:link w:val="a7"/>
    <w:rsid w:val="001F2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2AD7"/>
    <w:rPr>
      <w:kern w:val="2"/>
      <w:sz w:val="21"/>
      <w:szCs w:val="24"/>
    </w:rPr>
  </w:style>
  <w:style w:type="paragraph" w:styleId="a8">
    <w:name w:val="Balloon Text"/>
    <w:basedOn w:val="a"/>
    <w:link w:val="a9"/>
    <w:rsid w:val="0080547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54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F052-B062-4587-B126-40EF71EE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408</Characters>
  <Application>Microsoft Office Word</Application>
  <DocSecurity>0</DocSecurity>
  <Lines>8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0T02:19:00Z</dcterms:created>
  <dcterms:modified xsi:type="dcterms:W3CDTF">2026-03-20T02:19:00Z</dcterms:modified>
</cp:coreProperties>
</file>